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94C" w14:textId="123D222C" w:rsidR="00F95C37" w:rsidRPr="00753FCF" w:rsidRDefault="00F95C37" w:rsidP="000D134D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753FC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O</w:t>
      </w:r>
      <w:r w:rsidR="00880FA6">
        <w:rPr>
          <w:rFonts w:eastAsia="Times New Roman" w:cs="Arial"/>
          <w:b/>
          <w:sz w:val="24"/>
          <w:szCs w:val="24"/>
          <w:lang w:eastAsia="cs-CZ"/>
        </w:rPr>
        <w:t>RGANIZOVANÝ SPORT DOSPĚLÝCH 20</w:t>
      </w:r>
      <w:r w:rsidR="0079316C">
        <w:rPr>
          <w:rFonts w:eastAsia="Times New Roman" w:cs="Arial"/>
          <w:b/>
          <w:sz w:val="24"/>
          <w:szCs w:val="24"/>
          <w:lang w:eastAsia="cs-CZ"/>
        </w:rPr>
        <w:t>26</w:t>
      </w:r>
      <w:r w:rsidR="0094591F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753FCF">
        <w:rPr>
          <w:rFonts w:eastAsia="Times New Roman" w:cs="Arial"/>
          <w:b/>
          <w:sz w:val="24"/>
          <w:szCs w:val="24"/>
          <w:lang w:eastAsia="cs-CZ"/>
        </w:rPr>
        <w:t>v souladu se zákonem č. 250/2000 Sb., o rozpočtových pravidlech územních rozpočtů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t>,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br/>
        <w:t>v platném znění</w:t>
      </w:r>
    </w:p>
    <w:p w14:paraId="6958C15B" w14:textId="77777777" w:rsidR="00F95C37" w:rsidRPr="00753FC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753FCF" w14:paraId="396DE833" w14:textId="77777777" w:rsidTr="0059164B">
        <w:trPr>
          <w:trHeight w:val="461"/>
        </w:trPr>
        <w:tc>
          <w:tcPr>
            <w:tcW w:w="3402" w:type="dxa"/>
            <w:shd w:val="clear" w:color="auto" w:fill="auto"/>
            <w:vAlign w:val="center"/>
          </w:tcPr>
          <w:p w14:paraId="0CFEBDB7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C0E069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411813" w:rsidRPr="00753FCF" w14:paraId="0D5A4437" w14:textId="77777777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14:paraId="4871AE04" w14:textId="77777777"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2D9FDA" w14:textId="77777777"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446EB16F" w14:textId="77777777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14:paraId="5AF7B989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95A884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55FC8323" w14:textId="77777777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14:paraId="6599D54D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98CCFA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11B85FBC" w14:textId="77777777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14:paraId="533FBA45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D9B9C3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05E12317" w14:textId="77777777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14:paraId="693D665E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8D1164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49C0C3B5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90BE347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1ADDEE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13A44C28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320E534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05A554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3F878D6E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10A4D56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459590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753FCF" w14:paraId="00F34AB4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E497FD0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4B93A02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6D50FD22" w14:textId="77777777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10858521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14:paraId="2C282309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570BE4E5" w14:textId="77777777"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14:paraId="7E58F7D5" w14:textId="77777777"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28B3FF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DFCCD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14:paraId="70501C0A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1AD4CC97" w14:textId="77777777"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14:paraId="70B978CC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5C0FF1" w14:textId="77777777"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C3E54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14:paraId="72E8A07C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4C50B1AE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BD3867" w14:textId="77777777"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29993D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997B84" w:rsidRPr="00753FCF" w14:paraId="68FD940C" w14:textId="77777777" w:rsidTr="00997B84">
        <w:trPr>
          <w:trHeight w:val="268"/>
        </w:trPr>
        <w:tc>
          <w:tcPr>
            <w:tcW w:w="3402" w:type="dxa"/>
            <w:shd w:val="clear" w:color="auto" w:fill="FFFFFF"/>
            <w:vAlign w:val="center"/>
          </w:tcPr>
          <w:p w14:paraId="6161A164" w14:textId="77777777" w:rsidR="00997B84" w:rsidRDefault="00997B84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796C57" w14:textId="77777777"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3E3ED7" w14:textId="77777777" w:rsidR="00997B84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14:paraId="2E13FA15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6325774F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5F0192" w14:textId="77777777"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BF8C8" w14:textId="77777777"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753FCF" w14:paraId="409156B8" w14:textId="77777777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F6DC0FC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2B8981AF" w14:textId="77777777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14:paraId="22B89C26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14:paraId="1F4B2656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0A847D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75BB455E" w14:textId="77777777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14:paraId="5540DAFC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1DC92B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25A29FDB" w14:textId="77777777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2C6123AE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3C8A0C93" w14:textId="77777777" w:rsidTr="0059164B">
        <w:trPr>
          <w:trHeight w:val="5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B5FA2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CA33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0B28080B" w14:textId="77777777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17113B99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06A56F77" w14:textId="77777777" w:rsidTr="0059164B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14:paraId="19C94EF6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kategorie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E6F959" w14:textId="77777777" w:rsidR="00F95C37" w:rsidRPr="00753FCF" w:rsidRDefault="00F95C37" w:rsidP="00460C20">
            <w:pPr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muži: </w:t>
            </w:r>
          </w:p>
          <w:p w14:paraId="69F8BE32" w14:textId="77777777"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ženy:  </w:t>
            </w:r>
          </w:p>
        </w:tc>
      </w:tr>
      <w:tr w:rsidR="00F95C37" w:rsidRPr="00753FCF" w14:paraId="56C1EA68" w14:textId="77777777" w:rsidTr="0059164B">
        <w:trPr>
          <w:trHeight w:val="1589"/>
        </w:trPr>
        <w:tc>
          <w:tcPr>
            <w:tcW w:w="3402" w:type="dxa"/>
            <w:shd w:val="clear" w:color="auto" w:fill="auto"/>
            <w:vAlign w:val="center"/>
          </w:tcPr>
          <w:p w14:paraId="13B1DFE8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Počet registrovaných</w:t>
            </w:r>
            <w:r w:rsidR="00071D1B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E7792F" w14:textId="77777777"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14:paraId="3020D8DE" w14:textId="77777777"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14:paraId="772C797D" w14:textId="77777777"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14:paraId="003D9D23" w14:textId="77777777"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753FCF" w14:paraId="08FA2550" w14:textId="77777777" w:rsidTr="00E03CAF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14:paraId="684A7571" w14:textId="16D85B82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</w:t>
            </w:r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růměrná roční výše členského příspěvku reg</w:t>
            </w:r>
            <w:r w:rsidR="0094591F">
              <w:rPr>
                <w:rFonts w:eastAsia="Times New Roman" w:cs="Arial"/>
                <w:b/>
                <w:sz w:val="24"/>
                <w:szCs w:val="24"/>
                <w:lang w:eastAsia="cs-CZ"/>
              </w:rPr>
              <w:t>istrovaného dospělého</w:t>
            </w:r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člen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885A3A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13CAC46F" w14:textId="77777777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14:paraId="7F76110D" w14:textId="77777777" w:rsidR="00F95C37" w:rsidRPr="00753FCF" w:rsidRDefault="00A202BF" w:rsidP="00651A8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 dospělých v předchozím roce (</w:t>
            </w:r>
            <w:r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poskytovatel a výše dotace)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a souhrn</w:t>
            </w:r>
            <w:r w:rsidR="00AD130A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nou výši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vypla</w:t>
            </w:r>
            <w:r w:rsidR="00651A89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ných odměn dospělých sportovců 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v předchozím roce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791941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47DAD4D6" w14:textId="77777777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4DE8680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37EF45D3" w14:textId="77777777" w:rsidTr="0059164B">
        <w:trPr>
          <w:trHeight w:val="507"/>
        </w:trPr>
        <w:tc>
          <w:tcPr>
            <w:tcW w:w="3402" w:type="dxa"/>
            <w:shd w:val="clear" w:color="auto" w:fill="auto"/>
            <w:vAlign w:val="center"/>
          </w:tcPr>
          <w:p w14:paraId="3123E4A5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074BAF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21750679" w14:textId="77777777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715693E7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2D94C71E" w14:textId="77777777" w:rsidTr="007F27B6">
        <w:trPr>
          <w:trHeight w:val="104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18605AF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7F27B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 w:rsidR="00975D13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F95C37" w:rsidRPr="00753FCF" w14:paraId="3E580264" w14:textId="77777777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14:paraId="3FA79ABF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BE86ADB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7DCD12B7" w14:textId="77777777" w:rsidTr="0059164B">
        <w:trPr>
          <w:trHeight w:val="45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1607DF5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42649FE1" w14:textId="77777777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14:paraId="3F53FA34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B28352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1939D05C" w14:textId="77777777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14:paraId="29565255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A14751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14:paraId="0B4784B9" w14:textId="77777777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14:paraId="59FB1C7B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1808A54" w14:textId="77777777"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51BB5644" w14:textId="77777777" w:rsidR="00F95C37" w:rsidRPr="00753FCF" w:rsidRDefault="00F95C37" w:rsidP="00F95C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F95C37" w:rsidRPr="00753FCF" w:rsidSect="003712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111" w14:textId="77777777" w:rsidR="00601E3D" w:rsidRDefault="00601E3D">
      <w:pPr>
        <w:spacing w:after="0" w:line="240" w:lineRule="auto"/>
      </w:pPr>
      <w:r>
        <w:separator/>
      </w:r>
    </w:p>
  </w:endnote>
  <w:endnote w:type="continuationSeparator" w:id="0">
    <w:p w14:paraId="3A4E6DC9" w14:textId="77777777" w:rsidR="00601E3D" w:rsidRDefault="0060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E9AD" w14:textId="77777777" w:rsidR="00601E3D" w:rsidRDefault="00601E3D">
      <w:pPr>
        <w:spacing w:after="0" w:line="240" w:lineRule="auto"/>
      </w:pPr>
      <w:r>
        <w:separator/>
      </w:r>
    </w:p>
  </w:footnote>
  <w:footnote w:type="continuationSeparator" w:id="0">
    <w:p w14:paraId="74FC499F" w14:textId="77777777" w:rsidR="00601E3D" w:rsidRDefault="0060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2649" w14:textId="77777777" w:rsidR="002825A5" w:rsidRDefault="002825A5" w:rsidP="0033154B">
    <w:pPr>
      <w:pStyle w:val="Zhlav"/>
      <w:jc w:val="center"/>
    </w:pPr>
  </w:p>
  <w:p w14:paraId="013DA327" w14:textId="77777777"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1D1B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D134D"/>
    <w:rsid w:val="000F3587"/>
    <w:rsid w:val="00114654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1F0BC9"/>
    <w:rsid w:val="001F78EF"/>
    <w:rsid w:val="00204B3D"/>
    <w:rsid w:val="00223C5D"/>
    <w:rsid w:val="00224EBC"/>
    <w:rsid w:val="00240541"/>
    <w:rsid w:val="002763C5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6277D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11813"/>
    <w:rsid w:val="00435E6F"/>
    <w:rsid w:val="004509D6"/>
    <w:rsid w:val="00460C20"/>
    <w:rsid w:val="00472734"/>
    <w:rsid w:val="00492BC3"/>
    <w:rsid w:val="004A5C3B"/>
    <w:rsid w:val="004B38EF"/>
    <w:rsid w:val="004C0B4C"/>
    <w:rsid w:val="004E6F08"/>
    <w:rsid w:val="005201F5"/>
    <w:rsid w:val="00526EBD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1E3D"/>
    <w:rsid w:val="006035AE"/>
    <w:rsid w:val="00605F33"/>
    <w:rsid w:val="0061612F"/>
    <w:rsid w:val="00626325"/>
    <w:rsid w:val="0064788F"/>
    <w:rsid w:val="006503AC"/>
    <w:rsid w:val="006516FC"/>
    <w:rsid w:val="00651A89"/>
    <w:rsid w:val="00675355"/>
    <w:rsid w:val="006D0A0A"/>
    <w:rsid w:val="006D2772"/>
    <w:rsid w:val="006D2AC9"/>
    <w:rsid w:val="006D69EC"/>
    <w:rsid w:val="00711AB6"/>
    <w:rsid w:val="007221C2"/>
    <w:rsid w:val="00753FCF"/>
    <w:rsid w:val="00756171"/>
    <w:rsid w:val="007652B8"/>
    <w:rsid w:val="00782463"/>
    <w:rsid w:val="00786D88"/>
    <w:rsid w:val="0079316C"/>
    <w:rsid w:val="0079695D"/>
    <w:rsid w:val="007A0BC5"/>
    <w:rsid w:val="007A71EC"/>
    <w:rsid w:val="007C3C26"/>
    <w:rsid w:val="007D1221"/>
    <w:rsid w:val="007E0E13"/>
    <w:rsid w:val="007E2292"/>
    <w:rsid w:val="007F27B6"/>
    <w:rsid w:val="007F674D"/>
    <w:rsid w:val="00806CAD"/>
    <w:rsid w:val="008102E4"/>
    <w:rsid w:val="00833D78"/>
    <w:rsid w:val="00835092"/>
    <w:rsid w:val="0084503D"/>
    <w:rsid w:val="00863844"/>
    <w:rsid w:val="00865130"/>
    <w:rsid w:val="00880FA6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4591F"/>
    <w:rsid w:val="00950522"/>
    <w:rsid w:val="009635E1"/>
    <w:rsid w:val="00971173"/>
    <w:rsid w:val="00975D13"/>
    <w:rsid w:val="00997B84"/>
    <w:rsid w:val="009A2D3F"/>
    <w:rsid w:val="009A3D2F"/>
    <w:rsid w:val="009B4CBC"/>
    <w:rsid w:val="009B6D33"/>
    <w:rsid w:val="009F5721"/>
    <w:rsid w:val="00A15DCA"/>
    <w:rsid w:val="00A202BF"/>
    <w:rsid w:val="00A2533A"/>
    <w:rsid w:val="00A30A51"/>
    <w:rsid w:val="00A32880"/>
    <w:rsid w:val="00A41BFD"/>
    <w:rsid w:val="00A4475F"/>
    <w:rsid w:val="00A50954"/>
    <w:rsid w:val="00A514EC"/>
    <w:rsid w:val="00A614C5"/>
    <w:rsid w:val="00A7430D"/>
    <w:rsid w:val="00A77F49"/>
    <w:rsid w:val="00A8565D"/>
    <w:rsid w:val="00A86D66"/>
    <w:rsid w:val="00AB48F7"/>
    <w:rsid w:val="00AC32E6"/>
    <w:rsid w:val="00AD130A"/>
    <w:rsid w:val="00AE54C6"/>
    <w:rsid w:val="00B050A1"/>
    <w:rsid w:val="00B11B7C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1A9F"/>
    <w:rsid w:val="00C05D10"/>
    <w:rsid w:val="00C14F44"/>
    <w:rsid w:val="00C33415"/>
    <w:rsid w:val="00C66708"/>
    <w:rsid w:val="00C75E9D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1B0"/>
    <w:rsid w:val="00D73698"/>
    <w:rsid w:val="00D7509A"/>
    <w:rsid w:val="00D82581"/>
    <w:rsid w:val="00DA6E1C"/>
    <w:rsid w:val="00DB3581"/>
    <w:rsid w:val="00DB3CD2"/>
    <w:rsid w:val="00DC2576"/>
    <w:rsid w:val="00DE2A14"/>
    <w:rsid w:val="00DE6912"/>
    <w:rsid w:val="00E0139E"/>
    <w:rsid w:val="00E03CAF"/>
    <w:rsid w:val="00E06676"/>
    <w:rsid w:val="00E07B15"/>
    <w:rsid w:val="00E20F41"/>
    <w:rsid w:val="00E25468"/>
    <w:rsid w:val="00E27FB9"/>
    <w:rsid w:val="00E30FE4"/>
    <w:rsid w:val="00E567A6"/>
    <w:rsid w:val="00E8518C"/>
    <w:rsid w:val="00EA4657"/>
    <w:rsid w:val="00EC5171"/>
    <w:rsid w:val="00F0024F"/>
    <w:rsid w:val="00F0391B"/>
    <w:rsid w:val="00F23C2C"/>
    <w:rsid w:val="00F3196A"/>
    <w:rsid w:val="00F31DAC"/>
    <w:rsid w:val="00F43684"/>
    <w:rsid w:val="00F62876"/>
    <w:rsid w:val="00F70842"/>
    <w:rsid w:val="00F70C61"/>
    <w:rsid w:val="00F71637"/>
    <w:rsid w:val="00F95C37"/>
    <w:rsid w:val="00FE42A5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96756"/>
  <w15:docId w15:val="{1BE1E13F-AE04-45FB-9741-4C38765A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9382-511D-46B5-8A4E-9F0CFEC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čková Blanka Mgr.</dc:creator>
  <cp:lastModifiedBy>Miklíková Ivana Mgr.</cp:lastModifiedBy>
  <cp:revision>2</cp:revision>
  <cp:lastPrinted>2015-11-19T07:32:00Z</cp:lastPrinted>
  <dcterms:created xsi:type="dcterms:W3CDTF">2025-09-02T07:47:00Z</dcterms:created>
  <dcterms:modified xsi:type="dcterms:W3CDTF">2025-09-02T07:47:00Z</dcterms:modified>
</cp:coreProperties>
</file>